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w:t>
      </w:r>
    </w:p>
    <w:p>
      <w:r>
        <w:t>Visit Number: 3930f4bbc4f8ceaf060222ec14cec3d8cf99bdab7293240b00d973d2c13cf571</w:t>
      </w:r>
    </w:p>
    <w:p>
      <w:r>
        <w:t>Masked_PatientID: 1</w:t>
      </w:r>
    </w:p>
    <w:p>
      <w:r>
        <w:t>Order ID: b0e8fcf04e13e3eb413b22d1035ce7ecb14797902f8aafcae040347304350ec0</w:t>
      </w:r>
    </w:p>
    <w:p>
      <w:r>
        <w:t>Order Name: Chest X-ray</w:t>
      </w:r>
    </w:p>
    <w:p>
      <w:r>
        <w:t>Result Item Code: CHE-NOV</w:t>
      </w:r>
    </w:p>
    <w:p>
      <w:r>
        <w:t>Performed Date Time: 15/2/2015 9:23</w:t>
      </w:r>
    </w:p>
    <w:p>
      <w:r>
        <w:t>Line Num: 1</w:t>
      </w:r>
    </w:p>
    <w:p>
      <w:r>
        <w:t>Text:       HISTORY TRO sepsis REPORT  Sternotomy wires are present. There is suboptimal inspiratory effort. It is difficult to assess the heart size and lung bases. The heart appears enlarged.  There are bilateral pleural effusions with airspace  shadowing in the lower zones.  Pulmonary venous congestion is present. Minimal right pneumothorax is observed (improved since last study)   Known / Minor  Finalised by: &lt;DOCTOR&gt;</w:t>
      </w:r>
    </w:p>
    <w:p>
      <w:r>
        <w:t>Accession Number: 8dfdeb9a68c63d5b1eecedce49a2964d7e4e455767cf4d311ae504e5a00dd084</w:t>
      </w:r>
    </w:p>
    <w:p>
      <w:r>
        <w:t>Updated Date Time: 16/2/2015 18:06</w:t>
      </w:r>
    </w:p>
    <w:p>
      <w:pPr>
        <w:pStyle w:val="Heading2"/>
      </w:pPr>
      <w:r>
        <w:t>Layman Explanation</w:t>
      </w:r>
    </w:p>
    <w:p>
      <w:r>
        <w:t>This radiology report discusses       HISTORY TRO sepsis REPORT  Sternotomy wires are present. There is suboptimal inspiratory effort. It is difficult to assess the heart size and lung bases. The heart appears enlarged.  There are bilateral pleural effusions with airspace  shadowing in the lower zones.  Pulmonary venous congestion is present. Minimal right pneumothorax is observed (improved since last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